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38D" w:rsidRDefault="00B64062" w:rsidP="00F01CD9">
      <w:pPr>
        <w:jc w:val="both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419475" cy="1035971"/>
            <wp:effectExtent l="19050" t="0" r="9525" b="0"/>
            <wp:docPr id="1" name="Picture 1" descr="C:\Users\Aggelos\Downloads\cyan-left-greek-1_S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gelos\Downloads\cyan-left-greek-1_SM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591" cy="104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18" w:rsidRDefault="00423018" w:rsidP="004230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3018">
        <w:rPr>
          <w:rFonts w:ascii="Times New Roman" w:hAnsi="Times New Roman" w:cs="Times New Roman"/>
          <w:sz w:val="24"/>
          <w:szCs w:val="24"/>
        </w:rPr>
        <w:t>ΘΕΟΛΟΓΙΚΗ ΣΧΟΛΗ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3018" w:rsidRPr="00423018" w:rsidRDefault="00423018" w:rsidP="004230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3018">
        <w:rPr>
          <w:rFonts w:ascii="Times New Roman" w:hAnsi="Times New Roman" w:cs="Times New Roman"/>
          <w:sz w:val="24"/>
          <w:szCs w:val="24"/>
        </w:rPr>
        <w:t>ΤΜΗΜΑ ΘΕΟΛΟΓΙΑΣ</w:t>
      </w:r>
    </w:p>
    <w:p w:rsidR="00423018" w:rsidRPr="00423018" w:rsidRDefault="00423018" w:rsidP="004230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3018">
        <w:rPr>
          <w:rFonts w:ascii="Times New Roman" w:hAnsi="Times New Roman" w:cs="Times New Roman"/>
          <w:sz w:val="24"/>
          <w:szCs w:val="24"/>
        </w:rPr>
        <w:t>ΙΣΤΟΡΙΚΟΣ ΤΟΜΕΑΣ</w:t>
      </w:r>
    </w:p>
    <w:p w:rsidR="00423018" w:rsidRPr="00423018" w:rsidRDefault="00423018" w:rsidP="004230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3018">
        <w:rPr>
          <w:rFonts w:ascii="Times New Roman" w:hAnsi="Times New Roman" w:cs="Times New Roman"/>
          <w:sz w:val="24"/>
          <w:szCs w:val="24"/>
        </w:rPr>
        <w:t>ΠΑΝΕΠΙΣΤΗΜΙΟΥΠΟΛΗ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23018">
        <w:rPr>
          <w:rFonts w:ascii="Times New Roman" w:hAnsi="Times New Roman" w:cs="Times New Roman"/>
          <w:sz w:val="24"/>
          <w:szCs w:val="24"/>
        </w:rPr>
        <w:t xml:space="preserve"> ΑΝΩ ΙΛΙΣΙΑ 157 82</w:t>
      </w:r>
    </w:p>
    <w:p w:rsidR="00423018" w:rsidRPr="00423018" w:rsidRDefault="00423018" w:rsidP="004230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3018" w:rsidRPr="00423018" w:rsidRDefault="00423018" w:rsidP="004230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3018">
        <w:rPr>
          <w:rFonts w:ascii="Times New Roman" w:hAnsi="Times New Roman" w:cs="Times New Roman"/>
          <w:sz w:val="24"/>
          <w:szCs w:val="24"/>
        </w:rPr>
        <w:t xml:space="preserve"> ΚΑΘΗΓΗΤΡΙΑ  </w:t>
      </w:r>
    </w:p>
    <w:p w:rsidR="00423018" w:rsidRPr="00423018" w:rsidRDefault="00423018" w:rsidP="004230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3018">
        <w:rPr>
          <w:rFonts w:ascii="Times New Roman" w:hAnsi="Times New Roman" w:cs="Times New Roman"/>
          <w:sz w:val="24"/>
          <w:szCs w:val="24"/>
        </w:rPr>
        <w:t>ΙΩΑΝΝΑ ΣΤΟΥΦ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0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018">
        <w:rPr>
          <w:rFonts w:ascii="Times New Roman" w:hAnsi="Times New Roman" w:cs="Times New Roman"/>
          <w:sz w:val="24"/>
          <w:szCs w:val="24"/>
        </w:rPr>
        <w:t>ΠΟΥΛΗΜΕΝΟΥ</w:t>
      </w:r>
    </w:p>
    <w:p w:rsidR="00423018" w:rsidRPr="00390327" w:rsidRDefault="00423018" w:rsidP="004230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23018">
        <w:rPr>
          <w:rFonts w:ascii="Times New Roman" w:hAnsi="Times New Roman" w:cs="Times New Roman"/>
          <w:sz w:val="24"/>
          <w:szCs w:val="24"/>
        </w:rPr>
        <w:t>ΤΗΛ</w:t>
      </w:r>
      <w:r w:rsidRPr="00390327">
        <w:rPr>
          <w:rFonts w:ascii="Times New Roman" w:hAnsi="Times New Roman" w:cs="Times New Roman"/>
          <w:sz w:val="24"/>
          <w:szCs w:val="24"/>
          <w:lang w:val="en-US"/>
        </w:rPr>
        <w:t>: 210 7275758</w:t>
      </w:r>
    </w:p>
    <w:p w:rsidR="00423018" w:rsidRPr="00423018" w:rsidRDefault="00423018" w:rsidP="004230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423018">
        <w:rPr>
          <w:rFonts w:ascii="Times New Roman" w:hAnsi="Times New Roman" w:cs="Times New Roman"/>
          <w:sz w:val="24"/>
          <w:szCs w:val="24"/>
          <w:lang w:val="it-IT"/>
        </w:rPr>
        <w:t>E-</w:t>
      </w:r>
      <w:r w:rsidRPr="0042301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23018">
        <w:rPr>
          <w:rFonts w:ascii="Times New Roman" w:hAnsi="Times New Roman" w:cs="Times New Roman"/>
          <w:sz w:val="24"/>
          <w:szCs w:val="24"/>
          <w:lang w:val="it-IT"/>
        </w:rPr>
        <w:t xml:space="preserve">: istoufh@theol.uoa.gr                                    </w:t>
      </w:r>
    </w:p>
    <w:p w:rsidR="00423018" w:rsidRPr="00423018" w:rsidRDefault="00423018" w:rsidP="00423018">
      <w:pPr>
        <w:pStyle w:val="Default"/>
        <w:ind w:firstLine="720"/>
        <w:contextualSpacing/>
        <w:rPr>
          <w:rFonts w:ascii="Times New Roman" w:hAnsi="Times New Roman" w:cs="Times New Roman"/>
          <w:lang w:val="it-IT"/>
        </w:rPr>
      </w:pPr>
    </w:p>
    <w:p w:rsidR="00EA5597" w:rsidRPr="00C056D9" w:rsidRDefault="00423018" w:rsidP="00E55A28">
      <w:pPr>
        <w:pStyle w:val="Default"/>
        <w:contextualSpacing/>
        <w:rPr>
          <w:rFonts w:ascii="Times New Roman" w:hAnsi="Times New Roman" w:cs="Times New Roman"/>
        </w:rPr>
      </w:pPr>
      <w:r w:rsidRPr="00423018">
        <w:rPr>
          <w:rFonts w:ascii="Times New Roman" w:hAnsi="Times New Roman" w:cs="Times New Roman"/>
          <w:lang w:val="en-US"/>
        </w:rPr>
        <w:t xml:space="preserve">                     </w:t>
      </w:r>
      <w:r w:rsidR="00E55A28">
        <w:rPr>
          <w:rFonts w:ascii="Times New Roman" w:hAnsi="Times New Roman" w:cs="Times New Roman"/>
          <w:lang w:val="en-US"/>
        </w:rPr>
        <w:t xml:space="preserve">      </w:t>
      </w:r>
      <w:r w:rsidR="00E55A28" w:rsidRPr="00C056D9">
        <w:rPr>
          <w:rFonts w:ascii="Times New Roman" w:hAnsi="Times New Roman" w:cs="Times New Roman"/>
          <w:lang w:val="en-US"/>
        </w:rPr>
        <w:t xml:space="preserve">     </w:t>
      </w:r>
      <w:r w:rsidR="00E55A28">
        <w:rPr>
          <w:rFonts w:ascii="Times New Roman" w:hAnsi="Times New Roman" w:cs="Times New Roman"/>
          <w:b/>
        </w:rPr>
        <w:t>Εξετάσεις πε</w:t>
      </w:r>
      <w:r w:rsidR="00EA5597" w:rsidRPr="00C41784">
        <w:rPr>
          <w:rFonts w:ascii="Times New Roman" w:hAnsi="Times New Roman" w:cs="Times New Roman"/>
          <w:b/>
        </w:rPr>
        <w:t>ριόδου Ιανουαρίου-Φεβρουαρίου 2021</w:t>
      </w:r>
    </w:p>
    <w:p w:rsidR="00E55A28" w:rsidRDefault="00EA5597" w:rsidP="00EA55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55A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A5597" w:rsidRDefault="00E55A28" w:rsidP="00EA55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A5597" w:rsidRPr="00414A24">
        <w:rPr>
          <w:rFonts w:ascii="Times New Roman" w:hAnsi="Times New Roman" w:cs="Times New Roman"/>
          <w:b/>
          <w:sz w:val="24"/>
          <w:szCs w:val="24"/>
        </w:rPr>
        <w:t>Τρίτη 23 Φεβρουαρίου 2021</w:t>
      </w:r>
    </w:p>
    <w:p w:rsidR="00E55A28" w:rsidRDefault="00E55A28" w:rsidP="00EA5597">
      <w:pPr>
        <w:rPr>
          <w:rFonts w:ascii="Times New Roman" w:hAnsi="Times New Roman" w:cs="Times New Roman"/>
          <w:b/>
          <w:sz w:val="24"/>
          <w:szCs w:val="24"/>
        </w:rPr>
      </w:pPr>
    </w:p>
    <w:p w:rsidR="00EA5597" w:rsidRDefault="00EA5597" w:rsidP="00EA5597">
      <w:pPr>
        <w:rPr>
          <w:rFonts w:ascii="Times New Roman" w:hAnsi="Times New Roman" w:cs="Times New Roman"/>
          <w:sz w:val="24"/>
          <w:szCs w:val="24"/>
        </w:rPr>
      </w:pPr>
      <w:r w:rsidRPr="00414A24">
        <w:rPr>
          <w:rFonts w:ascii="Times New Roman" w:hAnsi="Times New Roman" w:cs="Times New Roman"/>
          <w:sz w:val="24"/>
          <w:szCs w:val="24"/>
        </w:rPr>
        <w:t>Εξεταζόμενα μαθήματα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5597" w:rsidRDefault="00EA5597" w:rsidP="00EA5597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14A24">
        <w:rPr>
          <w:rFonts w:ascii="Times New Roman" w:hAnsi="Times New Roman" w:cs="Times New Roman"/>
          <w:b/>
          <w:sz w:val="24"/>
          <w:szCs w:val="24"/>
        </w:rPr>
        <w:t>Χριστιανική και Βυζαντινή Αρχαιολογία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06B15" w:rsidRDefault="00EA5597" w:rsidP="00EA55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14A24">
        <w:rPr>
          <w:rFonts w:ascii="Times New Roman" w:hAnsi="Times New Roman" w:cs="Times New Roman"/>
          <w:sz w:val="24"/>
          <w:szCs w:val="24"/>
        </w:rPr>
        <w:t xml:space="preserve">Γραπτή εξέταση στο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14A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414A24">
        <w:rPr>
          <w:rFonts w:ascii="Times New Roman" w:hAnsi="Times New Roman" w:cs="Times New Roman"/>
          <w:sz w:val="24"/>
          <w:szCs w:val="24"/>
        </w:rPr>
        <w:t xml:space="preserve"> </w:t>
      </w:r>
      <w:r w:rsidR="00B06B15" w:rsidRPr="00B06B15">
        <w:rPr>
          <w:rFonts w:ascii="Times New Roman" w:hAnsi="Times New Roman" w:cs="Times New Roman"/>
          <w:sz w:val="24"/>
          <w:szCs w:val="24"/>
        </w:rPr>
        <w:t xml:space="preserve">με εργασία </w:t>
      </w:r>
      <w:r w:rsidR="00091938">
        <w:rPr>
          <w:rFonts w:ascii="Times New Roman" w:hAnsi="Times New Roman" w:cs="Times New Roman"/>
          <w:sz w:val="24"/>
          <w:szCs w:val="24"/>
        </w:rPr>
        <w:t>διάρκειας 6</w:t>
      </w:r>
      <w:r>
        <w:rPr>
          <w:rFonts w:ascii="Times New Roman" w:hAnsi="Times New Roman" w:cs="Times New Roman"/>
          <w:sz w:val="24"/>
          <w:szCs w:val="24"/>
        </w:rPr>
        <w:t xml:space="preserve">0΄.  </w:t>
      </w:r>
    </w:p>
    <w:p w:rsidR="00EA5597" w:rsidRDefault="00EA5597" w:rsidP="00EA55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Ώρα σύνδεσης  για την εξέταση 17.00 μ.μ.</w:t>
      </w:r>
    </w:p>
    <w:p w:rsidR="00B06B15" w:rsidRPr="00585092" w:rsidRDefault="00B06B15" w:rsidP="00EA55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06B15">
        <w:rPr>
          <w:rFonts w:ascii="Times New Roman" w:hAnsi="Times New Roman" w:cs="Times New Roman"/>
          <w:sz w:val="24"/>
          <w:szCs w:val="24"/>
        </w:rPr>
        <w:t>Σ</w:t>
      </w:r>
      <w:r w:rsidRPr="00585092">
        <w:rPr>
          <w:rFonts w:ascii="Times New Roman" w:hAnsi="Times New Roman" w:cs="Times New Roman"/>
          <w:sz w:val="24"/>
          <w:szCs w:val="24"/>
        </w:rPr>
        <w:t>ύνδεσμος εξέτασης:</w:t>
      </w:r>
    </w:p>
    <w:p w:rsidR="00091938" w:rsidRPr="00B06B15" w:rsidRDefault="00091938" w:rsidP="00EA55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B33ED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06B15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r w:rsidRPr="00B33ED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eclass</w:t>
        </w:r>
        <w:r w:rsidRPr="00B06B15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B33ED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oa</w:t>
        </w:r>
        <w:r w:rsidRPr="00B06B15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B33ED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  <w:r w:rsidRPr="00B06B15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Pr="00B33ED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modules</w:t>
        </w:r>
        <w:r w:rsidRPr="00B06B15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Pr="00B33ED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work</w:t>
        </w:r>
        <w:r w:rsidRPr="00B06B15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Pr="00B33ED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Pr="00B06B15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B33ED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Pr="00B06B15">
          <w:rPr>
            <w:rStyle w:val="-"/>
            <w:rFonts w:ascii="Times New Roman" w:hAnsi="Times New Roman" w:cs="Times New Roman"/>
            <w:sz w:val="24"/>
            <w:szCs w:val="24"/>
          </w:rPr>
          <w:t>?</w:t>
        </w:r>
        <w:r w:rsidRPr="00B33ED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course</w:t>
        </w:r>
        <w:r w:rsidRPr="00B06B15">
          <w:rPr>
            <w:rStyle w:val="-"/>
            <w:rFonts w:ascii="Times New Roman" w:hAnsi="Times New Roman" w:cs="Times New Roman"/>
            <w:sz w:val="24"/>
            <w:szCs w:val="24"/>
          </w:rPr>
          <w:t>=</w:t>
        </w:r>
        <w:r w:rsidRPr="00B33ED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THEOL</w:t>
        </w:r>
        <w:r w:rsidRPr="00B06B15">
          <w:rPr>
            <w:rStyle w:val="-"/>
            <w:rFonts w:ascii="Times New Roman" w:hAnsi="Times New Roman" w:cs="Times New Roman"/>
            <w:sz w:val="24"/>
            <w:szCs w:val="24"/>
          </w:rPr>
          <w:t>194&amp;</w:t>
        </w:r>
        <w:r w:rsidRPr="00B33ED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B06B15">
          <w:rPr>
            <w:rStyle w:val="-"/>
            <w:rFonts w:ascii="Times New Roman" w:hAnsi="Times New Roman" w:cs="Times New Roman"/>
            <w:sz w:val="24"/>
            <w:szCs w:val="24"/>
          </w:rPr>
          <w:t>=26166</w:t>
        </w:r>
      </w:hyperlink>
      <w:r w:rsidRPr="00B06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597" w:rsidRPr="00B06B15" w:rsidRDefault="00EA5597" w:rsidP="00EA55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A5597" w:rsidRPr="00414A24" w:rsidRDefault="00EA5597" w:rsidP="00EA559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A24">
        <w:rPr>
          <w:rFonts w:ascii="Times New Roman" w:hAnsi="Times New Roman" w:cs="Times New Roman"/>
          <w:b/>
          <w:sz w:val="24"/>
          <w:szCs w:val="24"/>
        </w:rPr>
        <w:t>Χριστιανική Τέχνη της Δύσης:</w:t>
      </w:r>
    </w:p>
    <w:p w:rsidR="00EA5597" w:rsidRDefault="00EA5597" w:rsidP="00EA559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ροφορική εξέταση. Σύνδεση στο </w:t>
      </w:r>
      <w:r>
        <w:rPr>
          <w:rFonts w:ascii="Times New Roman" w:hAnsi="Times New Roman" w:cs="Times New Roman"/>
          <w:sz w:val="24"/>
          <w:szCs w:val="24"/>
          <w:lang w:val="en-US"/>
        </w:rPr>
        <w:t>webex</w:t>
      </w:r>
      <w:r>
        <w:rPr>
          <w:rFonts w:ascii="Times New Roman" w:hAnsi="Times New Roman" w:cs="Times New Roman"/>
          <w:sz w:val="24"/>
          <w:szCs w:val="24"/>
        </w:rPr>
        <w:t>: 9.00 π.μ.</w:t>
      </w:r>
    </w:p>
    <w:p w:rsidR="00585092" w:rsidRPr="00585092" w:rsidRDefault="00585092" w:rsidP="00EA5597">
      <w:pPr>
        <w:pStyle w:val="a6"/>
        <w:rPr>
          <w:rFonts w:ascii="Times New Roman" w:hAnsi="Times New Roman" w:cs="Times New Roman"/>
          <w:sz w:val="24"/>
          <w:szCs w:val="24"/>
        </w:rPr>
      </w:pPr>
      <w:r w:rsidRPr="00585092">
        <w:rPr>
          <w:rFonts w:ascii="Times New Roman" w:hAnsi="Times New Roman" w:cs="Times New Roman"/>
          <w:sz w:val="24"/>
          <w:szCs w:val="24"/>
        </w:rPr>
        <w:t xml:space="preserve">Σύνδεσμος εξέτασης: </w:t>
      </w:r>
      <w:hyperlink r:id="rId10" w:history="1">
        <w:r w:rsidRPr="00B33ED7">
          <w:rPr>
            <w:rStyle w:val="-"/>
            <w:rFonts w:ascii="Times New Roman" w:hAnsi="Times New Roman" w:cs="Times New Roman"/>
            <w:sz w:val="24"/>
            <w:szCs w:val="24"/>
          </w:rPr>
          <w:t>https://uoa.webex.com/meet/istoufh</w:t>
        </w:r>
      </w:hyperlink>
      <w:r w:rsidRPr="00585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597" w:rsidRDefault="00EA5597" w:rsidP="00EA55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A5597" w:rsidRPr="00C41784" w:rsidRDefault="00EA5597" w:rsidP="00EA559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4A24">
        <w:rPr>
          <w:rFonts w:ascii="Times New Roman" w:hAnsi="Times New Roman" w:cs="Times New Roman"/>
          <w:b/>
          <w:sz w:val="24"/>
          <w:szCs w:val="24"/>
        </w:rPr>
        <w:t>Εισαγωγή στην Χριστιανική Τέχνη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A5597" w:rsidRDefault="00EA5597" w:rsidP="00EA5597">
      <w:pPr>
        <w:pStyle w:val="a6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ροφορική εξέταση. Σύνδεση στο </w:t>
      </w:r>
      <w:r>
        <w:rPr>
          <w:rFonts w:ascii="Times New Roman" w:hAnsi="Times New Roman" w:cs="Times New Roman"/>
          <w:sz w:val="24"/>
          <w:szCs w:val="24"/>
          <w:lang w:val="en-US"/>
        </w:rPr>
        <w:t>webex</w:t>
      </w:r>
      <w:r>
        <w:rPr>
          <w:rFonts w:ascii="Times New Roman" w:hAnsi="Times New Roman" w:cs="Times New Roman"/>
          <w:sz w:val="24"/>
          <w:szCs w:val="24"/>
        </w:rPr>
        <w:t>: 11.30 π.μ.</w:t>
      </w:r>
    </w:p>
    <w:p w:rsidR="00585092" w:rsidRPr="00585092" w:rsidRDefault="00585092" w:rsidP="00EA5597">
      <w:pPr>
        <w:pStyle w:val="a6"/>
        <w:ind w:left="786"/>
        <w:rPr>
          <w:rFonts w:ascii="Times New Roman" w:hAnsi="Times New Roman" w:cs="Times New Roman"/>
          <w:sz w:val="24"/>
          <w:szCs w:val="24"/>
        </w:rPr>
      </w:pPr>
      <w:r w:rsidRPr="00585092">
        <w:rPr>
          <w:rFonts w:ascii="Times New Roman" w:hAnsi="Times New Roman" w:cs="Times New Roman"/>
          <w:sz w:val="24"/>
          <w:szCs w:val="24"/>
        </w:rPr>
        <w:t xml:space="preserve">Σύνδεσμος εξέτασης: </w:t>
      </w:r>
      <w:hyperlink r:id="rId11" w:history="1">
        <w:r w:rsidRPr="00B33ED7">
          <w:rPr>
            <w:rStyle w:val="-"/>
            <w:rFonts w:ascii="Times New Roman" w:hAnsi="Times New Roman" w:cs="Times New Roman"/>
            <w:sz w:val="24"/>
            <w:szCs w:val="24"/>
          </w:rPr>
          <w:t>https://uoa.webex.com/meet/istoufh</w:t>
        </w:r>
      </w:hyperlink>
      <w:r w:rsidRPr="00585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597" w:rsidRDefault="00EA5597" w:rsidP="00EA5597">
      <w:pPr>
        <w:pStyle w:val="a6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EA5597" w:rsidRDefault="00EA5597" w:rsidP="00EA5597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41784">
        <w:rPr>
          <w:rFonts w:ascii="Times New Roman" w:hAnsi="Times New Roman" w:cs="Times New Roman"/>
          <w:b/>
          <w:sz w:val="24"/>
          <w:szCs w:val="24"/>
        </w:rPr>
        <w:t>Θεολογία της Εικονογραφίας:</w:t>
      </w:r>
    </w:p>
    <w:p w:rsidR="00EA5597" w:rsidRDefault="00EA5597" w:rsidP="00EA5597">
      <w:pPr>
        <w:pStyle w:val="a6"/>
        <w:ind w:left="786"/>
        <w:rPr>
          <w:rFonts w:ascii="Times New Roman" w:hAnsi="Times New Roman" w:cs="Times New Roman"/>
          <w:sz w:val="24"/>
          <w:szCs w:val="24"/>
        </w:rPr>
      </w:pPr>
      <w:r w:rsidRPr="00C41784">
        <w:rPr>
          <w:rFonts w:ascii="Times New Roman" w:hAnsi="Times New Roman" w:cs="Times New Roman"/>
          <w:sz w:val="24"/>
          <w:szCs w:val="24"/>
        </w:rPr>
        <w:t xml:space="preserve">Προφορική εξέταση. Σύνδεση στο </w:t>
      </w:r>
      <w:r w:rsidRPr="00C41784">
        <w:rPr>
          <w:rFonts w:ascii="Times New Roman" w:hAnsi="Times New Roman" w:cs="Times New Roman"/>
          <w:sz w:val="24"/>
          <w:szCs w:val="24"/>
          <w:lang w:val="en-US"/>
        </w:rPr>
        <w:t>webex</w:t>
      </w:r>
      <w:r w:rsidRPr="00C4178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091938">
        <w:rPr>
          <w:rFonts w:ascii="Times New Roman" w:hAnsi="Times New Roman" w:cs="Times New Roman"/>
          <w:sz w:val="24"/>
          <w:szCs w:val="24"/>
        </w:rPr>
        <w:t>.3</w:t>
      </w:r>
      <w:r w:rsidR="00C056D9">
        <w:rPr>
          <w:rFonts w:ascii="Times New Roman" w:hAnsi="Times New Roman" w:cs="Times New Roman"/>
          <w:sz w:val="24"/>
          <w:szCs w:val="24"/>
        </w:rPr>
        <w:t>0 μ</w:t>
      </w:r>
      <w:r w:rsidRPr="00C41784">
        <w:rPr>
          <w:rFonts w:ascii="Times New Roman" w:hAnsi="Times New Roman" w:cs="Times New Roman"/>
          <w:sz w:val="24"/>
          <w:szCs w:val="24"/>
        </w:rPr>
        <w:t>.μ.</w:t>
      </w:r>
    </w:p>
    <w:p w:rsidR="00585092" w:rsidRPr="00585092" w:rsidRDefault="00585092" w:rsidP="00EA5597">
      <w:pPr>
        <w:pStyle w:val="a6"/>
        <w:ind w:left="786"/>
        <w:rPr>
          <w:rFonts w:ascii="Times New Roman" w:hAnsi="Times New Roman" w:cs="Times New Roman"/>
          <w:sz w:val="24"/>
          <w:szCs w:val="24"/>
        </w:rPr>
      </w:pPr>
      <w:r w:rsidRPr="00585092">
        <w:rPr>
          <w:rFonts w:ascii="Times New Roman" w:hAnsi="Times New Roman" w:cs="Times New Roman"/>
          <w:sz w:val="24"/>
          <w:szCs w:val="24"/>
        </w:rPr>
        <w:t xml:space="preserve">Σύνδεσμος εξέτασης: </w:t>
      </w:r>
      <w:hyperlink r:id="rId12" w:history="1">
        <w:r w:rsidRPr="00585092">
          <w:rPr>
            <w:rStyle w:val="-"/>
            <w:rFonts w:ascii="Times New Roman" w:hAnsi="Times New Roman" w:cs="Times New Roman"/>
            <w:sz w:val="24"/>
            <w:szCs w:val="24"/>
          </w:rPr>
          <w:t>https://uoa.webex.com/meet/istoufh</w:t>
        </w:r>
      </w:hyperlink>
      <w:r w:rsidRPr="00585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597" w:rsidRDefault="00EA5597" w:rsidP="00EA5597">
      <w:pPr>
        <w:pStyle w:val="a6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EA5597" w:rsidRPr="00C41784" w:rsidRDefault="00EA5597" w:rsidP="00EA5597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41784">
        <w:rPr>
          <w:rFonts w:ascii="Times New Roman" w:hAnsi="Times New Roman" w:cs="Times New Roman"/>
          <w:b/>
          <w:sz w:val="24"/>
          <w:szCs w:val="24"/>
        </w:rPr>
        <w:t>Μεθοδολογία Επιστημονικής Έρευνας:</w:t>
      </w:r>
    </w:p>
    <w:p w:rsidR="00EA5597" w:rsidRPr="002C745E" w:rsidRDefault="00EA5597" w:rsidP="00EA5597">
      <w:pPr>
        <w:pStyle w:val="a6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41784">
        <w:rPr>
          <w:rFonts w:ascii="Times New Roman" w:hAnsi="Times New Roman" w:cs="Times New Roman"/>
          <w:sz w:val="24"/>
          <w:szCs w:val="24"/>
        </w:rPr>
        <w:t>Απαλλακτική εργασία.</w:t>
      </w:r>
      <w:r>
        <w:rPr>
          <w:rFonts w:ascii="Times New Roman" w:hAnsi="Times New Roman" w:cs="Times New Roman"/>
          <w:sz w:val="24"/>
          <w:szCs w:val="24"/>
        </w:rPr>
        <w:t xml:space="preserve"> Θέματα και οδηγίες έχουν δοθεί στις παραδόσεις και στο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4178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C41784">
        <w:rPr>
          <w:rFonts w:ascii="Times New Roman" w:hAnsi="Times New Roman" w:cs="Times New Roman"/>
          <w:sz w:val="24"/>
          <w:szCs w:val="24"/>
        </w:rPr>
        <w:t xml:space="preserve">. </w:t>
      </w:r>
      <w:r w:rsidR="00585092">
        <w:rPr>
          <w:rFonts w:ascii="Times New Roman" w:hAnsi="Times New Roman" w:cs="Times New Roman"/>
          <w:sz w:val="24"/>
          <w:szCs w:val="24"/>
        </w:rPr>
        <w:t xml:space="preserve">Η υποβολή των εργασιών γίνεται στον σύνδεσμο </w:t>
      </w:r>
      <w:hyperlink r:id="rId13" w:history="1">
        <w:r w:rsidR="00585092" w:rsidRPr="00B33ED7">
          <w:rPr>
            <w:rStyle w:val="-"/>
            <w:rFonts w:ascii="Times New Roman" w:hAnsi="Times New Roman" w:cs="Times New Roman"/>
            <w:sz w:val="24"/>
            <w:szCs w:val="24"/>
          </w:rPr>
          <w:t>https://eclass.uoa.gr/modules/work/index.php?course=THEOL292&amp;id=26167</w:t>
        </w:r>
      </w:hyperlink>
      <w:r w:rsidR="00585092">
        <w:rPr>
          <w:rFonts w:ascii="Times New Roman" w:hAnsi="Times New Roman" w:cs="Times New Roman"/>
          <w:sz w:val="24"/>
          <w:szCs w:val="24"/>
        </w:rPr>
        <w:t xml:space="preserve"> από 15-23 Φεβρουαρίου 2021.</w:t>
      </w:r>
    </w:p>
    <w:p w:rsidR="00EA5597" w:rsidRDefault="00EA5597" w:rsidP="00EA5597">
      <w:pPr>
        <w:pStyle w:val="a6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A5597" w:rsidRDefault="00EA5597" w:rsidP="00EA559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45E">
        <w:rPr>
          <w:rFonts w:ascii="Times New Roman" w:hAnsi="Times New Roman" w:cs="Times New Roman"/>
          <w:b/>
          <w:sz w:val="24"/>
          <w:szCs w:val="24"/>
        </w:rPr>
        <w:t xml:space="preserve">Ειδική διδακτική του μαθήματος των Θρησκευτικών σε θέματα </w:t>
      </w:r>
      <w:r>
        <w:rPr>
          <w:rFonts w:ascii="Times New Roman" w:hAnsi="Times New Roman" w:cs="Times New Roman"/>
          <w:b/>
          <w:sz w:val="24"/>
          <w:szCs w:val="24"/>
        </w:rPr>
        <w:t>εκκλησιαστικής ιστορίας, τέχνης</w:t>
      </w:r>
      <w:r w:rsidRPr="002C745E">
        <w:rPr>
          <w:rFonts w:ascii="Times New Roman" w:hAnsi="Times New Roman" w:cs="Times New Roman"/>
          <w:b/>
          <w:sz w:val="24"/>
          <w:szCs w:val="24"/>
        </w:rPr>
        <w:t xml:space="preserve"> και διαθρησκειακής αγωγής.  </w:t>
      </w:r>
    </w:p>
    <w:p w:rsidR="00EA5597" w:rsidRPr="002C745E" w:rsidRDefault="00EA5597" w:rsidP="00EA5597">
      <w:pPr>
        <w:pStyle w:val="a6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745E">
        <w:rPr>
          <w:rFonts w:ascii="Times New Roman" w:hAnsi="Times New Roman" w:cs="Times New Roman"/>
          <w:sz w:val="24"/>
          <w:szCs w:val="24"/>
        </w:rPr>
        <w:t>Βλ. ημέρα εξέτασης και σχετική ανάρτηση κ. Μόσχο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CD7" w:rsidRPr="00EA5597" w:rsidRDefault="00E55A28" w:rsidP="00586DA8"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bookmarkStart w:id="0" w:name="_GoBack"/>
      <w:bookmarkEnd w:id="0"/>
    </w:p>
    <w:p w:rsidR="002647B0" w:rsidRPr="00EA5597" w:rsidRDefault="002647B0" w:rsidP="001F2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647B0" w:rsidRPr="00EA5597" w:rsidRDefault="002647B0" w:rsidP="001F2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647B0" w:rsidRPr="00EA5597" w:rsidRDefault="002647B0" w:rsidP="001F2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647B0" w:rsidRPr="00EA5597" w:rsidRDefault="002647B0" w:rsidP="001F2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F2DBA" w:rsidRPr="00EA5597" w:rsidRDefault="001F2DBA" w:rsidP="001F2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559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                           </w:t>
      </w:r>
    </w:p>
    <w:p w:rsidR="00630BC1" w:rsidRPr="00EA5597" w:rsidRDefault="00630BC1" w:rsidP="00630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BC1" w:rsidRPr="00EA5597" w:rsidRDefault="00630BC1" w:rsidP="00630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BC1" w:rsidRPr="00EA5597" w:rsidRDefault="00630BC1" w:rsidP="00630BC1">
      <w:pPr>
        <w:jc w:val="both"/>
        <w:rPr>
          <w:rFonts w:ascii="Times New Roman" w:hAnsi="Times New Roman" w:cs="Times New Roman"/>
          <w:sz w:val="24"/>
          <w:szCs w:val="24"/>
        </w:rPr>
      </w:pPr>
      <w:r w:rsidRPr="00EA559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70A75" w:rsidRPr="00EA5597" w:rsidRDefault="00970A75" w:rsidP="00970A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0A75" w:rsidRPr="00EA5597" w:rsidSect="00F8538D">
      <w:footerReference w:type="even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958" w:rsidRDefault="00E64958" w:rsidP="00506F96">
      <w:pPr>
        <w:spacing w:after="0" w:line="240" w:lineRule="auto"/>
      </w:pPr>
      <w:r>
        <w:separator/>
      </w:r>
    </w:p>
  </w:endnote>
  <w:endnote w:type="continuationSeparator" w:id="0">
    <w:p w:rsidR="00E64958" w:rsidRDefault="00E64958" w:rsidP="0050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F96" w:rsidRDefault="00950B4A" w:rsidP="00DE66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6F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6F96" w:rsidRDefault="00506F96" w:rsidP="00506F9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F96" w:rsidRDefault="00950B4A" w:rsidP="00DE66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6F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6DA8">
      <w:rPr>
        <w:rStyle w:val="a5"/>
        <w:noProof/>
      </w:rPr>
      <w:t>2</w:t>
    </w:r>
    <w:r>
      <w:rPr>
        <w:rStyle w:val="a5"/>
      </w:rPr>
      <w:fldChar w:fldCharType="end"/>
    </w:r>
  </w:p>
  <w:p w:rsidR="00506F96" w:rsidRDefault="00506F96" w:rsidP="00506F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958" w:rsidRDefault="00E64958" w:rsidP="00506F96">
      <w:pPr>
        <w:spacing w:after="0" w:line="240" w:lineRule="auto"/>
      </w:pPr>
      <w:r>
        <w:separator/>
      </w:r>
    </w:p>
  </w:footnote>
  <w:footnote w:type="continuationSeparator" w:id="0">
    <w:p w:rsidR="00E64958" w:rsidRDefault="00E64958" w:rsidP="0050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86379"/>
    <w:multiLevelType w:val="hybridMultilevel"/>
    <w:tmpl w:val="797AA6AE"/>
    <w:lvl w:ilvl="0" w:tplc="E8FE16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62"/>
    <w:rsid w:val="00034700"/>
    <w:rsid w:val="00091938"/>
    <w:rsid w:val="001418BF"/>
    <w:rsid w:val="001E5B15"/>
    <w:rsid w:val="001F2DBA"/>
    <w:rsid w:val="001F5F11"/>
    <w:rsid w:val="00203030"/>
    <w:rsid w:val="00230417"/>
    <w:rsid w:val="00243AA9"/>
    <w:rsid w:val="002647B0"/>
    <w:rsid w:val="002734A0"/>
    <w:rsid w:val="002A13D6"/>
    <w:rsid w:val="002F0307"/>
    <w:rsid w:val="002F6D34"/>
    <w:rsid w:val="00342F05"/>
    <w:rsid w:val="00385C32"/>
    <w:rsid w:val="00390327"/>
    <w:rsid w:val="004208AA"/>
    <w:rsid w:val="00423018"/>
    <w:rsid w:val="004328D5"/>
    <w:rsid w:val="00495050"/>
    <w:rsid w:val="004B7A95"/>
    <w:rsid w:val="00506F96"/>
    <w:rsid w:val="00585092"/>
    <w:rsid w:val="00586DA8"/>
    <w:rsid w:val="00591DA5"/>
    <w:rsid w:val="00620206"/>
    <w:rsid w:val="00630BC1"/>
    <w:rsid w:val="00636B93"/>
    <w:rsid w:val="00664837"/>
    <w:rsid w:val="00674930"/>
    <w:rsid w:val="00695519"/>
    <w:rsid w:val="006B0C54"/>
    <w:rsid w:val="00747446"/>
    <w:rsid w:val="00756861"/>
    <w:rsid w:val="007A2F45"/>
    <w:rsid w:val="007A4255"/>
    <w:rsid w:val="007B4CD7"/>
    <w:rsid w:val="007F3900"/>
    <w:rsid w:val="0085749A"/>
    <w:rsid w:val="00884977"/>
    <w:rsid w:val="00893AEB"/>
    <w:rsid w:val="008C71EE"/>
    <w:rsid w:val="008E04E5"/>
    <w:rsid w:val="0090564F"/>
    <w:rsid w:val="0091572D"/>
    <w:rsid w:val="009229AD"/>
    <w:rsid w:val="00933175"/>
    <w:rsid w:val="00950B4A"/>
    <w:rsid w:val="00970A75"/>
    <w:rsid w:val="009721F7"/>
    <w:rsid w:val="00995860"/>
    <w:rsid w:val="009B198C"/>
    <w:rsid w:val="009D7B72"/>
    <w:rsid w:val="00A0328A"/>
    <w:rsid w:val="00A30C33"/>
    <w:rsid w:val="00A367D5"/>
    <w:rsid w:val="00A63166"/>
    <w:rsid w:val="00B06B15"/>
    <w:rsid w:val="00B316E4"/>
    <w:rsid w:val="00B31842"/>
    <w:rsid w:val="00B64062"/>
    <w:rsid w:val="00B85FFA"/>
    <w:rsid w:val="00BD60BC"/>
    <w:rsid w:val="00C056D9"/>
    <w:rsid w:val="00C6549E"/>
    <w:rsid w:val="00CA6C33"/>
    <w:rsid w:val="00D272E6"/>
    <w:rsid w:val="00D33409"/>
    <w:rsid w:val="00D85EEE"/>
    <w:rsid w:val="00D875FD"/>
    <w:rsid w:val="00E55A28"/>
    <w:rsid w:val="00E64958"/>
    <w:rsid w:val="00EA5597"/>
    <w:rsid w:val="00EE1E6E"/>
    <w:rsid w:val="00F01CD9"/>
    <w:rsid w:val="00F057BB"/>
    <w:rsid w:val="00F40FA0"/>
    <w:rsid w:val="00F66156"/>
    <w:rsid w:val="00F713D5"/>
    <w:rsid w:val="00F833E6"/>
    <w:rsid w:val="00F8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AECAF-B46E-4D7D-8AA3-4261C779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640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30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506F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506F96"/>
  </w:style>
  <w:style w:type="character" w:styleId="a5">
    <w:name w:val="page number"/>
    <w:basedOn w:val="a0"/>
    <w:uiPriority w:val="99"/>
    <w:semiHidden/>
    <w:unhideWhenUsed/>
    <w:rsid w:val="00506F96"/>
  </w:style>
  <w:style w:type="paragraph" w:styleId="a6">
    <w:name w:val="List Paragraph"/>
    <w:basedOn w:val="a"/>
    <w:uiPriority w:val="34"/>
    <w:qFormat/>
    <w:rsid w:val="00EA5597"/>
    <w:pPr>
      <w:spacing w:after="160" w:line="259" w:lineRule="auto"/>
      <w:ind w:left="720"/>
      <w:contextualSpacing/>
    </w:pPr>
  </w:style>
  <w:style w:type="character" w:styleId="-">
    <w:name w:val="Hyperlink"/>
    <w:basedOn w:val="a0"/>
    <w:uiPriority w:val="99"/>
    <w:unhideWhenUsed/>
    <w:rsid w:val="00EA5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class.uoa.gr/modules/work/index.php?course=THEOL292&amp;id=261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a.webex.com/meet/istou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a.webex.com/meet/istouf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oa.webex.com/meet/istouf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lass.uoa.gr/modules/work/index.php?course=THEOL194&amp;id=2616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7980F2A-0790-41AD-8EF6-230DC77B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Ioana Stoufh</cp:lastModifiedBy>
  <cp:revision>2</cp:revision>
  <cp:lastPrinted>2020-06-14T08:50:00Z</cp:lastPrinted>
  <dcterms:created xsi:type="dcterms:W3CDTF">2021-01-19T19:43:00Z</dcterms:created>
  <dcterms:modified xsi:type="dcterms:W3CDTF">2021-01-19T19:43:00Z</dcterms:modified>
</cp:coreProperties>
</file>